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45" w:rsidRPr="00157DB7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000000" w:themeColor="text1"/>
          <w:sz w:val="22"/>
          <w:szCs w:val="21"/>
        </w:rPr>
      </w:pPr>
      <w:r w:rsidRPr="00157DB7">
        <w:rPr>
          <w:b/>
          <w:color w:val="000000" w:themeColor="text1"/>
          <w:sz w:val="40"/>
        </w:rPr>
        <w:t xml:space="preserve">University </w:t>
      </w:r>
      <w:r>
        <w:rPr>
          <w:b/>
          <w:color w:val="000000" w:themeColor="text1"/>
          <w:sz w:val="40"/>
        </w:rPr>
        <w:t>of engineering &amp;</w:t>
      </w:r>
      <w:r w:rsidRPr="00157DB7">
        <w:rPr>
          <w:b/>
          <w:color w:val="000000" w:themeColor="text1"/>
          <w:sz w:val="40"/>
        </w:rPr>
        <w:t xml:space="preserve"> technology Peshawar</w:t>
      </w:r>
    </w:p>
    <w:p w:rsidR="00BD2145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                   </w:t>
      </w:r>
    </w:p>
    <w:p w:rsidR="00BD2145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>
        <w:rPr>
          <w:rFonts w:eastAsiaTheme="minorEastAsia"/>
          <w:bCs/>
          <w:noProof/>
          <w:color w:val="555555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67945</wp:posOffset>
            </wp:positionV>
            <wp:extent cx="1366520" cy="1006475"/>
            <wp:effectExtent l="38100" t="0" r="24130" b="288925"/>
            <wp:wrapTight wrapText="bothSides">
              <wp:wrapPolygon edited="0">
                <wp:start x="0" y="0"/>
                <wp:lineTo x="-602" y="27801"/>
                <wp:lineTo x="21981" y="27801"/>
                <wp:lineTo x="21981" y="5315"/>
                <wp:lineTo x="21680" y="818"/>
                <wp:lineTo x="21379" y="0"/>
                <wp:lineTo x="0" y="0"/>
              </wp:wrapPolygon>
            </wp:wrapTight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006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D2145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BD2145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BD2145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BD2145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BD2145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</w:t>
      </w:r>
    </w:p>
    <w:p w:rsidR="00BD2145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28"/>
        </w:rPr>
      </w:pPr>
    </w:p>
    <w:p w:rsidR="00BD2145" w:rsidRPr="00666432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 w:val="40"/>
          <w:u w:val="single"/>
        </w:rPr>
      </w:pPr>
      <w:r>
        <w:rPr>
          <w:rStyle w:val="Strong"/>
          <w:rFonts w:eastAsiaTheme="minorEastAsia"/>
          <w:b w:val="0"/>
          <w:color w:val="555555"/>
          <w:sz w:val="28"/>
        </w:rPr>
        <w:t xml:space="preserve">                 </w:t>
      </w:r>
      <w:r w:rsidRPr="00666432">
        <w:rPr>
          <w:rStyle w:val="Strong"/>
          <w:rFonts w:eastAsiaTheme="minorEastAsia"/>
          <w:b w:val="0"/>
          <w:color w:val="555555"/>
          <w:sz w:val="28"/>
        </w:rPr>
        <w:t xml:space="preserve"> </w:t>
      </w:r>
      <w:r>
        <w:rPr>
          <w:rStyle w:val="Strong"/>
          <w:rFonts w:eastAsiaTheme="minorEastAsia"/>
          <w:b w:val="0"/>
          <w:color w:val="555555"/>
          <w:sz w:val="44"/>
          <w:u w:val="single"/>
        </w:rPr>
        <w:t>COMPUTER PROGRAMMING -LAB</w:t>
      </w:r>
    </w:p>
    <w:p w:rsidR="00BD2145" w:rsidRPr="00666432" w:rsidRDefault="00BD2145" w:rsidP="00BD2145">
      <w:pPr>
        <w:pStyle w:val="NormalWeb"/>
        <w:shd w:val="clear" w:color="auto" w:fill="FFFFFF"/>
        <w:tabs>
          <w:tab w:val="left" w:pos="306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b w:val="0"/>
          <w:color w:val="555555"/>
          <w:szCs w:val="21"/>
        </w:rPr>
        <w:tab/>
      </w:r>
    </w:p>
    <w:p w:rsidR="00BD2145" w:rsidRPr="00666432" w:rsidRDefault="00BD2145" w:rsidP="00BD2145">
      <w:pPr>
        <w:pStyle w:val="NormalWeb"/>
        <w:shd w:val="clear" w:color="auto" w:fill="FFFFFF"/>
        <w:tabs>
          <w:tab w:val="left" w:pos="3750"/>
        </w:tabs>
        <w:spacing w:before="0" w:beforeAutospacing="0" w:after="0" w:afterAutospacing="0"/>
        <w:rPr>
          <w:rStyle w:val="Strong"/>
          <w:rFonts w:eastAsiaTheme="minorEastAsia"/>
          <w:b w:val="0"/>
          <w:color w:val="555555"/>
          <w:szCs w:val="21"/>
        </w:rPr>
      </w:pPr>
      <w:r w:rsidRPr="00666432">
        <w:rPr>
          <w:rStyle w:val="Strong"/>
          <w:rFonts w:eastAsiaTheme="minorEastAsia"/>
          <w:b w:val="0"/>
          <w:color w:val="555555"/>
          <w:szCs w:val="21"/>
        </w:rPr>
        <w:t xml:space="preserve">                                               </w:t>
      </w:r>
      <w:r>
        <w:rPr>
          <w:rStyle w:val="Strong"/>
          <w:rFonts w:eastAsiaTheme="minorEastAsia"/>
          <w:b w:val="0"/>
          <w:color w:val="555555"/>
          <w:szCs w:val="21"/>
        </w:rPr>
        <w:t xml:space="preserve">  </w:t>
      </w:r>
      <w:r w:rsidRPr="00666432">
        <w:rPr>
          <w:rStyle w:val="Strong"/>
          <w:rFonts w:eastAsiaTheme="minorEastAsia"/>
          <w:b w:val="0"/>
          <w:color w:val="555555"/>
          <w:szCs w:val="21"/>
        </w:rPr>
        <w:t xml:space="preserve">   </w:t>
      </w:r>
      <w:r w:rsidRPr="00666432">
        <w:rPr>
          <w:rStyle w:val="Strong"/>
          <w:rFonts w:eastAsiaTheme="minorEastAsia"/>
          <w:b w:val="0"/>
          <w:color w:val="555555"/>
          <w:sz w:val="44"/>
          <w:szCs w:val="21"/>
        </w:rPr>
        <w:t xml:space="preserve">Lab report # </w:t>
      </w:r>
      <w:r>
        <w:rPr>
          <w:rStyle w:val="Strong"/>
          <w:rFonts w:eastAsiaTheme="minorEastAsia"/>
          <w:b w:val="0"/>
          <w:color w:val="555555"/>
          <w:sz w:val="44"/>
          <w:szCs w:val="21"/>
        </w:rPr>
        <w:t>4</w:t>
      </w:r>
    </w:p>
    <w:p w:rsidR="00BD2145" w:rsidRPr="00666432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Default="00BD2145" w:rsidP="00BD2145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</w:p>
    <w:p w:rsidR="00BD2145" w:rsidRPr="00666432" w:rsidRDefault="00BD2145" w:rsidP="00BD2145">
      <w:pPr>
        <w:pStyle w:val="NormalWeb"/>
        <w:shd w:val="clear" w:color="auto" w:fill="FFFFFF"/>
        <w:tabs>
          <w:tab w:val="left" w:pos="373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               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36"/>
          <w:szCs w:val="21"/>
        </w:rPr>
        <w:t>Fall 2020</w:t>
      </w:r>
    </w:p>
    <w:p w:rsidR="00BD2145" w:rsidRPr="00666432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Pr="00666432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Pr="00666432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Pr="00666432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Pr="00666432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Pr="00666432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Pr="00666432" w:rsidRDefault="00BD2145" w:rsidP="00BD2145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Pr="00666432" w:rsidRDefault="00BD2145" w:rsidP="00BD2145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                             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ubmitted by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Ashfaq Ahmad </w:t>
      </w:r>
    </w:p>
    <w:p w:rsidR="00BD2145" w:rsidRPr="00666432" w:rsidRDefault="00BD2145" w:rsidP="00BD2145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ection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B</w:t>
      </w:r>
    </w:p>
    <w:p w:rsidR="00BD2145" w:rsidRPr="00666432" w:rsidRDefault="00BD2145" w:rsidP="00BD2145">
      <w:pPr>
        <w:pStyle w:val="NormalWeb"/>
        <w:shd w:val="clear" w:color="auto" w:fill="FFFFFF"/>
        <w:tabs>
          <w:tab w:val="left" w:pos="1440"/>
          <w:tab w:val="left" w:pos="2955"/>
          <w:tab w:val="left" w:pos="306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Reg No:</w:t>
      </w:r>
      <w:r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19PWCSE1795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ab/>
      </w:r>
    </w:p>
    <w:p w:rsidR="00BD2145" w:rsidRPr="00666432" w:rsidRDefault="00BD2145" w:rsidP="00BD2145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360" w:lineRule="auto"/>
        <w:rPr>
          <w:rStyle w:val="Strong"/>
          <w:rFonts w:eastAsiaTheme="minorEastAsia"/>
          <w:color w:val="555555"/>
          <w:sz w:val="28"/>
          <w:szCs w:val="21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emester:</w:t>
      </w:r>
      <w:r>
        <w:rPr>
          <w:rStyle w:val="Strong"/>
          <w:rFonts w:eastAsiaTheme="minorEastAsia"/>
          <w:color w:val="555555"/>
          <w:sz w:val="28"/>
          <w:szCs w:val="21"/>
        </w:rPr>
        <w:t xml:space="preserve">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>2</w:t>
      </w:r>
      <w:r w:rsidRPr="00666432">
        <w:rPr>
          <w:rStyle w:val="Strong"/>
          <w:rFonts w:eastAsiaTheme="minorEastAsia"/>
          <w:color w:val="555555"/>
          <w:sz w:val="28"/>
          <w:szCs w:val="21"/>
          <w:vertAlign w:val="superscript"/>
        </w:rPr>
        <w:t>nd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</w:t>
      </w:r>
    </w:p>
    <w:p w:rsidR="00BD2145" w:rsidRDefault="00BD2145" w:rsidP="00BD21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</w:t>
      </w:r>
    </w:p>
    <w:p w:rsidR="00BD2145" w:rsidRPr="0039183D" w:rsidRDefault="00BD2145" w:rsidP="00BD214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Strong"/>
          <w:rFonts w:eastAsiaTheme="minorEastAsia"/>
          <w:color w:val="555555"/>
          <w:sz w:val="28"/>
          <w:szCs w:val="21"/>
        </w:rPr>
      </w:pPr>
      <w:r>
        <w:rPr>
          <w:rStyle w:val="Strong"/>
          <w:rFonts w:eastAsiaTheme="minorEastAsia"/>
          <w:color w:val="555555"/>
          <w:sz w:val="28"/>
          <w:szCs w:val="21"/>
        </w:rPr>
        <w:t xml:space="preserve">                                 </w:t>
      </w:r>
      <w:r w:rsidRPr="00666432">
        <w:rPr>
          <w:rStyle w:val="Strong"/>
          <w:rFonts w:eastAsiaTheme="minorEastAsia"/>
          <w:color w:val="555555"/>
          <w:sz w:val="28"/>
          <w:szCs w:val="21"/>
        </w:rPr>
        <w:t xml:space="preserve">  </w:t>
      </w:r>
      <w:r w:rsidRPr="00666432">
        <w:rPr>
          <w:rStyle w:val="Strong"/>
          <w:rFonts w:eastAsiaTheme="minorEastAsia"/>
          <w:b w:val="0"/>
          <w:color w:val="555555"/>
          <w:sz w:val="28"/>
          <w:szCs w:val="21"/>
        </w:rPr>
        <w:t>Submitted to:</w:t>
      </w:r>
    </w:p>
    <w:p w:rsidR="00BD2145" w:rsidRPr="00666432" w:rsidRDefault="00BD2145" w:rsidP="00BD2145">
      <w:pPr>
        <w:pStyle w:val="NormalWeb"/>
        <w:shd w:val="clear" w:color="auto" w:fill="FFFFFF"/>
        <w:tabs>
          <w:tab w:val="left" w:pos="22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8"/>
          <w:szCs w:val="21"/>
          <w:u w:val="single"/>
        </w:rPr>
      </w:pPr>
      <w:r w:rsidRPr="00666432">
        <w:rPr>
          <w:rStyle w:val="Strong"/>
          <w:rFonts w:eastAsiaTheme="minorEastAsia"/>
          <w:color w:val="555555"/>
          <w:sz w:val="28"/>
          <w:szCs w:val="21"/>
        </w:rPr>
        <w:tab/>
        <w:t xml:space="preserve">            </w:t>
      </w:r>
      <w:r>
        <w:rPr>
          <w:rStyle w:val="Strong"/>
          <w:rFonts w:eastAsiaTheme="minorEastAsia"/>
          <w:color w:val="555555"/>
          <w:sz w:val="28"/>
          <w:szCs w:val="21"/>
          <w:u w:val="single"/>
        </w:rPr>
        <w:t xml:space="preserve">Eng: Abdullah </w:t>
      </w:r>
    </w:p>
    <w:p w:rsidR="00BD2145" w:rsidRPr="00666432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Pr="00666432" w:rsidRDefault="00BD2145" w:rsidP="00BD214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Default="00BD2145" w:rsidP="00BD214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</w:t>
      </w:r>
    </w:p>
    <w:p w:rsidR="00BD2145" w:rsidRDefault="00BD2145" w:rsidP="00BD214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Default="00BD2145" w:rsidP="00BD214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Default="00BD2145" w:rsidP="00BD214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Default="00BD2145" w:rsidP="00BD214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  </w:t>
      </w:r>
    </w:p>
    <w:p w:rsidR="00BD2145" w:rsidRDefault="00BD2145" w:rsidP="00BD214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Default="00BD2145" w:rsidP="00BD214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</w:p>
    <w:p w:rsidR="00BD2145" w:rsidRPr="0039183D" w:rsidRDefault="00BD2145" w:rsidP="00BD2145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rPr>
          <w:rStyle w:val="Strong"/>
          <w:rFonts w:eastAsiaTheme="minorEastAsia"/>
          <w:color w:val="555555"/>
          <w:sz w:val="21"/>
          <w:szCs w:val="21"/>
        </w:rPr>
      </w:pPr>
      <w:r>
        <w:rPr>
          <w:rStyle w:val="Strong"/>
          <w:rFonts w:eastAsiaTheme="minorEastAsia"/>
          <w:color w:val="555555"/>
          <w:sz w:val="21"/>
          <w:szCs w:val="21"/>
        </w:rPr>
        <w:t xml:space="preserve">            </w:t>
      </w:r>
      <w:r w:rsidRPr="00666432">
        <w:rPr>
          <w:rStyle w:val="Strong"/>
          <w:rFonts w:eastAsiaTheme="minorEastAsia"/>
          <w:color w:val="555555"/>
          <w:sz w:val="21"/>
          <w:szCs w:val="21"/>
        </w:rPr>
        <w:t xml:space="preserve"> </w:t>
      </w:r>
      <w:r w:rsidRPr="00666432">
        <w:rPr>
          <w:rStyle w:val="Strong"/>
          <w:rFonts w:eastAsiaTheme="minorEastAsia"/>
          <w:b w:val="0"/>
          <w:color w:val="555555"/>
          <w:sz w:val="36"/>
          <w:szCs w:val="21"/>
        </w:rPr>
        <w:t xml:space="preserve"> </w:t>
      </w:r>
      <w:r w:rsidRPr="00666432">
        <w:rPr>
          <w:rStyle w:val="Strong"/>
          <w:rFonts w:eastAsiaTheme="minorEastAsia"/>
          <w:b w:val="0"/>
          <w:color w:val="555555"/>
          <w:sz w:val="36"/>
          <w:szCs w:val="21"/>
          <w:u w:val="single"/>
        </w:rPr>
        <w:t xml:space="preserve">Department Of Computer System Engineering </w:t>
      </w:r>
    </w:p>
    <w:p w:rsidR="00BD2145" w:rsidRPr="00CF4296" w:rsidRDefault="00BD2145" w:rsidP="00BD2145">
      <w:pPr>
        <w:pStyle w:val="Heading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lastRenderedPageBreak/>
        <w:t>Objectives:</w:t>
      </w:r>
    </w:p>
    <w:p w:rsidR="00BD2145" w:rsidRPr="00CF4296" w:rsidRDefault="00BD2145" w:rsidP="00762578">
      <w:pPr>
        <w:pStyle w:val="Heading2"/>
        <w:numPr>
          <w:ilvl w:val="0"/>
          <w:numId w:val="3"/>
        </w:numPr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F4296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To understand the programming knowledge using Decision Statement “switch”</w:t>
      </w:r>
    </w:p>
    <w:p w:rsidR="00BD2145" w:rsidRPr="00CF4296" w:rsidRDefault="00BD2145" w:rsidP="00762578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 w:rsidRPr="00CF4296">
        <w:rPr>
          <w:color w:val="auto"/>
          <w:sz w:val="28"/>
          <w:szCs w:val="28"/>
        </w:rPr>
        <w:t xml:space="preserve">To understand the programming using for Loop </w:t>
      </w:r>
    </w:p>
    <w:p w:rsidR="00BD2145" w:rsidRDefault="00BD2145">
      <w:pPr>
        <w:rPr>
          <w:rFonts w:ascii="Times New Roman" w:hAnsi="Times New Roman" w:cs="Times New Roman"/>
          <w:sz w:val="28"/>
          <w:szCs w:val="28"/>
        </w:rPr>
      </w:pPr>
    </w:p>
    <w:p w:rsidR="00CF4296" w:rsidRDefault="00CF4296">
      <w:pPr>
        <w:rPr>
          <w:rFonts w:ascii="Times New Roman" w:hAnsi="Times New Roman" w:cs="Times New Roman"/>
          <w:sz w:val="28"/>
          <w:szCs w:val="28"/>
        </w:rPr>
      </w:pPr>
    </w:p>
    <w:p w:rsidR="00CF4296" w:rsidRDefault="00CF4296">
      <w:pPr>
        <w:rPr>
          <w:rFonts w:ascii="Times New Roman" w:hAnsi="Times New Roman" w:cs="Times New Roman"/>
          <w:sz w:val="28"/>
          <w:szCs w:val="28"/>
        </w:rPr>
      </w:pPr>
    </w:p>
    <w:p w:rsidR="00CF4296" w:rsidRPr="00CF4296" w:rsidRDefault="00CF4296">
      <w:pPr>
        <w:rPr>
          <w:rFonts w:ascii="Times New Roman" w:hAnsi="Times New Roman" w:cs="Times New Roman"/>
          <w:sz w:val="28"/>
          <w:szCs w:val="28"/>
        </w:rPr>
      </w:pPr>
    </w:p>
    <w:p w:rsidR="004D0775" w:rsidRPr="00CF4296" w:rsidRDefault="00BD2145" w:rsidP="007625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Task 1:</w:t>
      </w:r>
    </w:p>
    <w:p w:rsidR="00BD2145" w:rsidRPr="00CF4296" w:rsidRDefault="00BD2145" w:rsidP="00BD214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>Write a program to create Simple Calculator using switch case.</w:t>
      </w:r>
    </w:p>
    <w:p w:rsidR="00BD2145" w:rsidRPr="00CF4296" w:rsidRDefault="00BD2145" w:rsidP="00BD2145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</w:t>
      </w:r>
      <w:r w:rsidR="0054776D">
        <w:rPr>
          <w:rFonts w:ascii="Times New Roman" w:hAnsi="Times New Roman" w:cs="Times New Roman"/>
          <w:b/>
          <w:sz w:val="28"/>
          <w:szCs w:val="28"/>
        </w:rPr>
        <w:t>r</w:t>
      </w:r>
      <w:r w:rsidRPr="00CF4296">
        <w:rPr>
          <w:rFonts w:ascii="Times New Roman" w:hAnsi="Times New Roman" w:cs="Times New Roman"/>
          <w:b/>
          <w:sz w:val="28"/>
          <w:szCs w:val="28"/>
        </w:rPr>
        <w:t>ce code:</w:t>
      </w:r>
    </w:p>
    <w:p w:rsidR="00E95191" w:rsidRPr="00CF4296" w:rsidRDefault="00E95191" w:rsidP="00BD2145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10325" cy="3228975"/>
            <wp:effectExtent l="19050" t="0" r="9525" b="0"/>
            <wp:docPr id="1" name="Picture 1" descr="C:\Users\AshfaqAhmad\Pictures\Screenshots\Screenshot (2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28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96" w:rsidRDefault="00CF4296" w:rsidP="00E95191">
      <w:pPr>
        <w:rPr>
          <w:rFonts w:ascii="Times New Roman" w:hAnsi="Times New Roman" w:cs="Times New Roman"/>
          <w:b/>
          <w:sz w:val="28"/>
          <w:szCs w:val="28"/>
        </w:rPr>
      </w:pPr>
    </w:p>
    <w:p w:rsidR="00CF4296" w:rsidRDefault="00CF4296" w:rsidP="00E95191">
      <w:pPr>
        <w:rPr>
          <w:rFonts w:ascii="Times New Roman" w:hAnsi="Times New Roman" w:cs="Times New Roman"/>
          <w:b/>
          <w:sz w:val="28"/>
          <w:szCs w:val="28"/>
        </w:rPr>
      </w:pPr>
    </w:p>
    <w:p w:rsidR="00CF4296" w:rsidRDefault="00CF4296" w:rsidP="00E95191">
      <w:pPr>
        <w:rPr>
          <w:rFonts w:ascii="Times New Roman" w:hAnsi="Times New Roman" w:cs="Times New Roman"/>
          <w:b/>
          <w:sz w:val="28"/>
          <w:szCs w:val="28"/>
        </w:rPr>
      </w:pPr>
    </w:p>
    <w:p w:rsidR="00BD2145" w:rsidRPr="00CF4296" w:rsidRDefault="00E95191" w:rsidP="00E95191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Compilation:</w:t>
      </w:r>
    </w:p>
    <w:p w:rsidR="00CF4296" w:rsidRDefault="00CF4296" w:rsidP="00E95191">
      <w:pPr>
        <w:rPr>
          <w:rFonts w:ascii="Times New Roman" w:hAnsi="Times New Roman" w:cs="Times New Roman"/>
          <w:sz w:val="28"/>
          <w:szCs w:val="28"/>
        </w:rPr>
      </w:pPr>
    </w:p>
    <w:p w:rsidR="00E95191" w:rsidRDefault="00E95191" w:rsidP="00E95191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171700"/>
            <wp:effectExtent l="19050" t="0" r="0" b="0"/>
            <wp:docPr id="2" name="Picture 2" descr="C:\Users\AshfaqAhmad\Pictures\Screenshots\Screenshot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283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96" w:rsidRDefault="00CF4296" w:rsidP="00E95191">
      <w:pPr>
        <w:rPr>
          <w:rFonts w:ascii="Times New Roman" w:hAnsi="Times New Roman" w:cs="Times New Roman"/>
          <w:sz w:val="28"/>
          <w:szCs w:val="28"/>
        </w:rPr>
      </w:pPr>
    </w:p>
    <w:p w:rsidR="00CF4296" w:rsidRPr="00CF4296" w:rsidRDefault="00CF4296" w:rsidP="00E95191">
      <w:pPr>
        <w:rPr>
          <w:rFonts w:ascii="Times New Roman" w:hAnsi="Times New Roman" w:cs="Times New Roman"/>
          <w:sz w:val="28"/>
          <w:szCs w:val="28"/>
        </w:rPr>
      </w:pPr>
    </w:p>
    <w:p w:rsidR="00E95191" w:rsidRPr="00CF4296" w:rsidRDefault="008202FC" w:rsidP="007625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Task 2</w:t>
      </w:r>
      <w:r w:rsidR="00E95191" w:rsidRPr="00CF4296">
        <w:rPr>
          <w:rFonts w:ascii="Times New Roman" w:hAnsi="Times New Roman" w:cs="Times New Roman"/>
          <w:b/>
          <w:sz w:val="28"/>
          <w:szCs w:val="28"/>
        </w:rPr>
        <w:t>:</w:t>
      </w:r>
      <w:r w:rsidR="00E95191" w:rsidRPr="00CF4296">
        <w:rPr>
          <w:rFonts w:ascii="Times New Roman" w:hAnsi="Times New Roman" w:cs="Times New Roman"/>
          <w:sz w:val="28"/>
          <w:szCs w:val="28"/>
        </w:rPr>
        <w:t xml:space="preserve">  Write a program to find Factorial of a number.</w:t>
      </w:r>
    </w:p>
    <w:p w:rsidR="00CF4296" w:rsidRDefault="00CF4296" w:rsidP="00E9519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91" w:rsidRPr="00CF4296" w:rsidRDefault="00E95191" w:rsidP="00E9519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E95191" w:rsidRPr="00CF4296" w:rsidRDefault="00E95191" w:rsidP="00E951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191" w:rsidRPr="00CF4296" w:rsidRDefault="00E95191" w:rsidP="00E951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>:</w:t>
      </w: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0725" cy="2676525"/>
            <wp:effectExtent l="19050" t="0" r="9525" b="0"/>
            <wp:docPr id="4" name="Picture 3" descr="C:\Users\AshfaqAhmad\Pictures\Screenshots\Screenshot (2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28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91" w:rsidRPr="00CF4296" w:rsidRDefault="00E95191" w:rsidP="00E95191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Compilation:</w:t>
      </w:r>
    </w:p>
    <w:p w:rsidR="00E95191" w:rsidRPr="00CF4296" w:rsidRDefault="00E95191" w:rsidP="00E95191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3301" cy="3228975"/>
            <wp:effectExtent l="19050" t="0" r="0" b="0"/>
            <wp:docPr id="5" name="Picture 4" descr="C:\Users\AshfaqAhmad\Pictures\Screenshots\Screenshot 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28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70" cy="323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91" w:rsidRPr="00CF4296" w:rsidRDefault="00E95191" w:rsidP="00E95191">
      <w:pPr>
        <w:rPr>
          <w:rFonts w:ascii="Times New Roman" w:hAnsi="Times New Roman" w:cs="Times New Roman"/>
          <w:sz w:val="28"/>
          <w:szCs w:val="28"/>
        </w:rPr>
      </w:pPr>
    </w:p>
    <w:p w:rsidR="00E95191" w:rsidRPr="00CF4296" w:rsidRDefault="00E95191" w:rsidP="00E95191">
      <w:pPr>
        <w:rPr>
          <w:rFonts w:ascii="Times New Roman" w:hAnsi="Times New Roman" w:cs="Times New Roman"/>
          <w:sz w:val="28"/>
          <w:szCs w:val="28"/>
        </w:rPr>
      </w:pPr>
    </w:p>
    <w:p w:rsidR="00E95191" w:rsidRPr="00CF4296" w:rsidRDefault="008202FC" w:rsidP="007625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Task 3</w:t>
      </w:r>
      <w:r w:rsidR="00E95191" w:rsidRPr="00CF4296">
        <w:rPr>
          <w:rFonts w:ascii="Times New Roman" w:hAnsi="Times New Roman" w:cs="Times New Roman"/>
          <w:b/>
          <w:sz w:val="28"/>
          <w:szCs w:val="28"/>
        </w:rPr>
        <w:t>:</w:t>
      </w:r>
    </w:p>
    <w:p w:rsidR="00CF4296" w:rsidRDefault="00E95191" w:rsidP="00E951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>Write a program to print multiplication table of any number.</w:t>
      </w:r>
      <w:r w:rsidR="00CF4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296" w:rsidRDefault="00CF4296" w:rsidP="00E951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191" w:rsidRPr="00CF4296" w:rsidRDefault="00E95191" w:rsidP="00E9519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CF4296" w:rsidRPr="00CF4296" w:rsidRDefault="00CF4296" w:rsidP="00E951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191" w:rsidRPr="00CF4296" w:rsidRDefault="00E95191" w:rsidP="00E9519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8125" cy="1990725"/>
            <wp:effectExtent l="19050" t="0" r="9525" b="0"/>
            <wp:docPr id="6" name="Picture 5" descr="C:\Users\AshfaqAhmad\Pictures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91" w:rsidRPr="00CF4296" w:rsidRDefault="00762578" w:rsidP="00E95191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Compilation:</w:t>
      </w:r>
    </w:p>
    <w:p w:rsidR="00762578" w:rsidRPr="00CF4296" w:rsidRDefault="00762578" w:rsidP="00E95191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3143250"/>
            <wp:effectExtent l="19050" t="0" r="0" b="0"/>
            <wp:docPr id="7" name="Picture 1" descr="C:\Users\AshfaqAhmad\Pictures\Screenshots\Screenshot 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28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78" w:rsidRPr="00CF4296" w:rsidRDefault="00762578" w:rsidP="0076257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DD7500" w:rsidRPr="00CF4296" w:rsidRDefault="008202FC" w:rsidP="00DD750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Task  4</w:t>
      </w:r>
      <w:r w:rsidR="00762578" w:rsidRPr="00CF4296">
        <w:rPr>
          <w:rFonts w:ascii="Times New Roman" w:hAnsi="Times New Roman" w:cs="Times New Roman"/>
          <w:b/>
          <w:sz w:val="28"/>
          <w:szCs w:val="28"/>
        </w:rPr>
        <w:t>:</w:t>
      </w:r>
    </w:p>
    <w:p w:rsidR="00DD7500" w:rsidRPr="00CF4296" w:rsidRDefault="00762578" w:rsidP="00DD750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 xml:space="preserve"> </w:t>
      </w:r>
      <w:r w:rsidR="00DD7500" w:rsidRPr="00CF4296">
        <w:rPr>
          <w:rFonts w:ascii="Times New Roman" w:hAnsi="Times New Roman" w:cs="Times New Roman"/>
          <w:sz w:val="28"/>
          <w:szCs w:val="28"/>
        </w:rPr>
        <w:t>Write a program to check if a number input by user is PRIME or not, range of input is 1 to 300.</w:t>
      </w:r>
    </w:p>
    <w:p w:rsidR="00762578" w:rsidRPr="00CF4296" w:rsidRDefault="00DD7500" w:rsidP="00DD750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>Source code:</w:t>
      </w:r>
    </w:p>
    <w:p w:rsidR="00E97D79" w:rsidRPr="00CF4296" w:rsidRDefault="00E97D79" w:rsidP="00DD750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97D79" w:rsidRPr="00CF4296" w:rsidRDefault="00E97D79" w:rsidP="00DD750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0" cy="2552700"/>
            <wp:effectExtent l="19050" t="0" r="0" b="0"/>
            <wp:docPr id="8" name="Picture 1" descr="C:\Users\AshfaqAhmad\Pictures\Screenshots\Screenshot (3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31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79" w:rsidRPr="00CF4296" w:rsidRDefault="00E97D79" w:rsidP="00E97D7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Compilation:</w:t>
      </w:r>
    </w:p>
    <w:p w:rsidR="00E97D79" w:rsidRPr="00CF4296" w:rsidRDefault="00E97D79" w:rsidP="00E97D79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3067050"/>
            <wp:effectExtent l="19050" t="0" r="9525" b="0"/>
            <wp:docPr id="9" name="Picture 2" descr="C:\Users\AshfaqAhmad\Pictures\Screenshots\Screenshot (3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315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79" w:rsidRPr="00CF4296" w:rsidRDefault="008202FC" w:rsidP="00FE04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Task 5</w:t>
      </w:r>
      <w:r w:rsidR="00FE0452" w:rsidRPr="00CF4296">
        <w:rPr>
          <w:rFonts w:ascii="Times New Roman" w:hAnsi="Times New Roman" w:cs="Times New Roman"/>
          <w:b/>
          <w:sz w:val="28"/>
          <w:szCs w:val="28"/>
        </w:rPr>
        <w:t>:</w:t>
      </w:r>
    </w:p>
    <w:p w:rsidR="00FE0452" w:rsidRPr="00CF4296" w:rsidRDefault="00FE0452" w:rsidP="00FE0452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>Write a program that takes the base and exponent as input and display the result of power.</w:t>
      </w:r>
    </w:p>
    <w:p w:rsidR="00FE0452" w:rsidRPr="00CF4296" w:rsidRDefault="00FE0452" w:rsidP="00FE0452">
      <w:pPr>
        <w:pStyle w:val="ListParagraph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FE0452" w:rsidRPr="00CF4296" w:rsidRDefault="00FE0452" w:rsidP="00FE0452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FE0452" w:rsidRPr="00CF4296" w:rsidRDefault="00FE0452" w:rsidP="00FE0452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4925" cy="2676525"/>
            <wp:effectExtent l="19050" t="0" r="9525" b="0"/>
            <wp:docPr id="10" name="Picture 3" descr="C:\Users\AshfaqAhmad\Pictures\Screenshots\Screenshot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319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52" w:rsidRPr="00CF4296" w:rsidRDefault="00FE0452" w:rsidP="00FE0452">
      <w:pPr>
        <w:rPr>
          <w:rFonts w:ascii="Times New Roman" w:hAnsi="Times New Roman" w:cs="Times New Roman"/>
          <w:sz w:val="28"/>
          <w:szCs w:val="28"/>
        </w:rPr>
      </w:pPr>
    </w:p>
    <w:p w:rsidR="00FE0452" w:rsidRPr="00CF4296" w:rsidRDefault="00FE0452" w:rsidP="00FE0452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Compilation:</w:t>
      </w:r>
    </w:p>
    <w:p w:rsidR="008F3959" w:rsidRPr="00CF4296" w:rsidRDefault="00FE0452" w:rsidP="00FE0452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3095625"/>
            <wp:effectExtent l="19050" t="0" r="9525" b="0"/>
            <wp:docPr id="11" name="Picture 4" descr="C:\Users\AshfaqAhmad\Pictures\Screenshots\Screenshot 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320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52" w:rsidRPr="00CF4296" w:rsidRDefault="00FE0452" w:rsidP="008F3959">
      <w:pPr>
        <w:rPr>
          <w:rFonts w:ascii="Times New Roman" w:hAnsi="Times New Roman" w:cs="Times New Roman"/>
          <w:sz w:val="28"/>
          <w:szCs w:val="28"/>
        </w:rPr>
      </w:pPr>
    </w:p>
    <w:p w:rsidR="008F3959" w:rsidRPr="00CF4296" w:rsidRDefault="008202FC" w:rsidP="008F39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Task 6</w:t>
      </w:r>
      <w:r w:rsidR="008F3959" w:rsidRPr="00CF4296">
        <w:rPr>
          <w:rFonts w:ascii="Times New Roman" w:hAnsi="Times New Roman" w:cs="Times New Roman"/>
          <w:b/>
          <w:sz w:val="28"/>
          <w:szCs w:val="28"/>
        </w:rPr>
        <w:t>:</w:t>
      </w:r>
    </w:p>
    <w:p w:rsidR="008F3959" w:rsidRPr="00CF4296" w:rsidRDefault="008F3959" w:rsidP="008F395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ab/>
        <w:t>Write a program to display Fibonacci series up to 200.</w:t>
      </w:r>
    </w:p>
    <w:p w:rsidR="008F3959" w:rsidRPr="00CF4296" w:rsidRDefault="008F3959" w:rsidP="008F395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 xml:space="preserve">              Fibonacci series: 0, 1, 1, 2, 3, 5, 8, </w:t>
      </w:r>
      <w:r w:rsidR="00CF4296" w:rsidRPr="00CF4296">
        <w:rPr>
          <w:rFonts w:ascii="Times New Roman" w:hAnsi="Times New Roman" w:cs="Times New Roman"/>
          <w:sz w:val="28"/>
          <w:szCs w:val="28"/>
        </w:rPr>
        <w:t>13…</w:t>
      </w:r>
    </w:p>
    <w:p w:rsidR="008F3959" w:rsidRPr="00CF4296" w:rsidRDefault="008F3959" w:rsidP="008F3959">
      <w:pPr>
        <w:tabs>
          <w:tab w:val="left" w:pos="1275"/>
        </w:tabs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F3959" w:rsidRPr="00CF4296" w:rsidRDefault="008F3959" w:rsidP="008F3959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7800" cy="2905125"/>
            <wp:effectExtent l="19050" t="0" r="0" b="0"/>
            <wp:docPr id="12" name="Picture 5" descr="C:\Users\AshfaqAhmad\Pictures\Screenshots\Screenshot (3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Screenshots\Screenshot (32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59" w:rsidRPr="00CF4296" w:rsidRDefault="008F3959" w:rsidP="008F395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Compilation:</w:t>
      </w:r>
    </w:p>
    <w:p w:rsidR="008F3959" w:rsidRDefault="008F3959" w:rsidP="008F3959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3562350"/>
            <wp:effectExtent l="19050" t="0" r="0" b="0"/>
            <wp:docPr id="13" name="Picture 6" descr="C:\Users\AshfaqAhmad\Pictures\Screenshots\Screenshot (3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Ahmad\Pictures\Screenshots\Screenshot (326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01" cy="356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96" w:rsidRPr="00CF4296" w:rsidRDefault="00CF4296" w:rsidP="008F3959">
      <w:pPr>
        <w:rPr>
          <w:rFonts w:ascii="Times New Roman" w:hAnsi="Times New Roman" w:cs="Times New Roman"/>
          <w:sz w:val="28"/>
          <w:szCs w:val="28"/>
        </w:rPr>
      </w:pPr>
    </w:p>
    <w:p w:rsidR="00533BE0" w:rsidRPr="00CF4296" w:rsidRDefault="008202FC" w:rsidP="00533B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Task: 7</w:t>
      </w:r>
      <w:r w:rsidR="00533BE0" w:rsidRPr="00CF429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3BE0" w:rsidRPr="00CF4296" w:rsidRDefault="00533BE0" w:rsidP="00533BE0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 xml:space="preserve">       </w:t>
      </w:r>
      <w:r w:rsidR="00CF4296">
        <w:rPr>
          <w:rFonts w:ascii="Times New Roman" w:hAnsi="Times New Roman" w:cs="Times New Roman"/>
          <w:sz w:val="28"/>
          <w:szCs w:val="28"/>
        </w:rPr>
        <w:t xml:space="preserve">     </w:t>
      </w:r>
      <w:r w:rsidRPr="00CF4296">
        <w:rPr>
          <w:rFonts w:ascii="Times New Roman" w:hAnsi="Times New Roman" w:cs="Times New Roman"/>
          <w:sz w:val="28"/>
          <w:szCs w:val="28"/>
        </w:rPr>
        <w:t xml:space="preserve">Write a program to find GCD (greatest common divisor or HCF) and </w:t>
      </w:r>
      <w:r w:rsidR="00CF4296">
        <w:rPr>
          <w:rFonts w:ascii="Times New Roman" w:hAnsi="Times New Roman" w:cs="Times New Roman"/>
          <w:sz w:val="28"/>
          <w:szCs w:val="28"/>
        </w:rPr>
        <w:t xml:space="preserve">  </w:t>
      </w:r>
      <w:r w:rsidR="00CF4296">
        <w:rPr>
          <w:rFonts w:ascii="Times New Roman" w:hAnsi="Times New Roman" w:cs="Times New Roman"/>
          <w:sz w:val="28"/>
          <w:szCs w:val="28"/>
        </w:rPr>
        <w:tab/>
      </w:r>
      <w:r w:rsidR="00CF4296">
        <w:rPr>
          <w:rFonts w:ascii="Times New Roman" w:hAnsi="Times New Roman" w:cs="Times New Roman"/>
          <w:sz w:val="28"/>
          <w:szCs w:val="28"/>
        </w:rPr>
        <w:tab/>
        <w:t xml:space="preserve">          LCM (least</w:t>
      </w:r>
      <w:r w:rsidRPr="00CF4296">
        <w:rPr>
          <w:rFonts w:ascii="Times New Roman" w:hAnsi="Times New Roman" w:cs="Times New Roman"/>
          <w:sz w:val="28"/>
          <w:szCs w:val="28"/>
        </w:rPr>
        <w:t xml:space="preserve"> common multiple) of two numbers.</w:t>
      </w:r>
    </w:p>
    <w:p w:rsidR="00533BE0" w:rsidRPr="00CF4296" w:rsidRDefault="00533BE0" w:rsidP="008F3959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Source code:</w:t>
      </w: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467100"/>
            <wp:effectExtent l="19050" t="0" r="0" b="0"/>
            <wp:docPr id="14" name="Picture 1" descr="C:\Users\AshfaqAhmad\Pictures\Screenshots\Screenshot (3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329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E0" w:rsidRPr="00CF4296" w:rsidRDefault="00533BE0" w:rsidP="00533BE0">
      <w:pPr>
        <w:rPr>
          <w:rFonts w:ascii="Times New Roman" w:hAnsi="Times New Roman" w:cs="Times New Roman"/>
          <w:sz w:val="28"/>
          <w:szCs w:val="28"/>
        </w:rPr>
      </w:pPr>
    </w:p>
    <w:p w:rsidR="00533BE0" w:rsidRDefault="00533BE0" w:rsidP="00533BE0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CF4296" w:rsidRPr="00CF4296" w:rsidRDefault="00CF4296" w:rsidP="00533BE0">
      <w:pPr>
        <w:rPr>
          <w:rFonts w:ascii="Times New Roman" w:hAnsi="Times New Roman" w:cs="Times New Roman"/>
          <w:b/>
          <w:sz w:val="28"/>
          <w:szCs w:val="28"/>
        </w:rPr>
      </w:pPr>
    </w:p>
    <w:p w:rsidR="00533BE0" w:rsidRPr="00CF4296" w:rsidRDefault="00533BE0" w:rsidP="00533BE0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6475" cy="2543175"/>
            <wp:effectExtent l="19050" t="0" r="9525" b="0"/>
            <wp:docPr id="15" name="Picture 2" descr="C:\Users\AshfaqAhmad\Pictures\Screenshots\Screenshot (3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330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E0" w:rsidRDefault="00533BE0" w:rsidP="00533BE0">
      <w:pPr>
        <w:rPr>
          <w:rFonts w:ascii="Times New Roman" w:hAnsi="Times New Roman" w:cs="Times New Roman"/>
          <w:sz w:val="28"/>
          <w:szCs w:val="28"/>
        </w:rPr>
      </w:pPr>
    </w:p>
    <w:p w:rsidR="00CF4296" w:rsidRPr="00CF4296" w:rsidRDefault="00CF4296" w:rsidP="00533BE0">
      <w:pPr>
        <w:rPr>
          <w:rFonts w:ascii="Times New Roman" w:hAnsi="Times New Roman" w:cs="Times New Roman"/>
          <w:sz w:val="28"/>
          <w:szCs w:val="28"/>
        </w:rPr>
      </w:pPr>
    </w:p>
    <w:p w:rsidR="00533BE0" w:rsidRPr="00CF4296" w:rsidRDefault="008202FC" w:rsidP="00533B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>Task 8</w:t>
      </w:r>
      <w:r w:rsidR="00533BE0" w:rsidRPr="00CF429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33BE0" w:rsidRPr="00CF4296" w:rsidRDefault="00533BE0" w:rsidP="00533BE0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 xml:space="preserve">     </w:t>
      </w:r>
      <w:r w:rsidRPr="00CF4296">
        <w:rPr>
          <w:rFonts w:ascii="Times New Roman" w:hAnsi="Times New Roman" w:cs="Times New Roman"/>
          <w:sz w:val="28"/>
          <w:szCs w:val="28"/>
        </w:rPr>
        <w:tab/>
        <w:t xml:space="preserve">Write a program to input two integer numbers and display the sum of </w:t>
      </w:r>
      <w:r w:rsidR="00CF4296">
        <w:rPr>
          <w:rFonts w:ascii="Times New Roman" w:hAnsi="Times New Roman" w:cs="Times New Roman"/>
          <w:sz w:val="28"/>
          <w:szCs w:val="28"/>
        </w:rPr>
        <w:t xml:space="preserve"> </w:t>
      </w:r>
      <w:r w:rsidR="00CF4296">
        <w:rPr>
          <w:rFonts w:ascii="Times New Roman" w:hAnsi="Times New Roman" w:cs="Times New Roman"/>
          <w:sz w:val="28"/>
          <w:szCs w:val="28"/>
        </w:rPr>
        <w:tab/>
      </w:r>
      <w:r w:rsidR="00CF4296">
        <w:rPr>
          <w:rFonts w:ascii="Times New Roman" w:hAnsi="Times New Roman" w:cs="Times New Roman"/>
          <w:sz w:val="28"/>
          <w:szCs w:val="28"/>
        </w:rPr>
        <w:tab/>
      </w:r>
      <w:r w:rsidR="00CF4296">
        <w:rPr>
          <w:rFonts w:ascii="Times New Roman" w:hAnsi="Times New Roman" w:cs="Times New Roman"/>
          <w:sz w:val="28"/>
          <w:szCs w:val="28"/>
        </w:rPr>
        <w:tab/>
      </w:r>
      <w:r w:rsidRPr="00CF4296">
        <w:rPr>
          <w:rFonts w:ascii="Times New Roman" w:hAnsi="Times New Roman" w:cs="Times New Roman"/>
          <w:sz w:val="28"/>
          <w:szCs w:val="28"/>
        </w:rPr>
        <w:t>even numbers between these two input numbers.</w:t>
      </w:r>
    </w:p>
    <w:p w:rsidR="00533BE0" w:rsidRPr="00CF4296" w:rsidRDefault="00533BE0" w:rsidP="00533BE0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D74226" w:rsidRPr="00CF4296" w:rsidRDefault="00D74226" w:rsidP="00533BE0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28489"/>
            <wp:effectExtent l="19050" t="0" r="0" b="0"/>
            <wp:docPr id="16" name="Picture 1" descr="C:\Users\AshfaqAhmad\Pictures\Screenshots\Screenshot (3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faqAhmad\Pictures\Screenshots\Screenshot (343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26" w:rsidRPr="00CF4296" w:rsidRDefault="00D74226" w:rsidP="00D74226">
      <w:pPr>
        <w:rPr>
          <w:rFonts w:ascii="Times New Roman" w:hAnsi="Times New Roman" w:cs="Times New Roman"/>
          <w:sz w:val="28"/>
          <w:szCs w:val="28"/>
        </w:rPr>
      </w:pPr>
    </w:p>
    <w:p w:rsidR="00D74226" w:rsidRPr="00CF4296" w:rsidRDefault="00D74226" w:rsidP="00D74226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D74226" w:rsidRPr="00CF4296" w:rsidRDefault="00D74226" w:rsidP="00D74226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691" cy="3305175"/>
            <wp:effectExtent l="19050" t="0" r="0" b="0"/>
            <wp:docPr id="17" name="Picture 2" descr="C:\Users\AshfaqAhmad\Pictures\Screenshots\Screenshot (3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faqAhmad\Pictures\Screenshots\Screenshot (340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26" w:rsidRPr="00CF4296" w:rsidRDefault="00D74226" w:rsidP="00D74226">
      <w:pPr>
        <w:rPr>
          <w:rFonts w:ascii="Times New Roman" w:hAnsi="Times New Roman" w:cs="Times New Roman"/>
          <w:sz w:val="28"/>
          <w:szCs w:val="28"/>
        </w:rPr>
      </w:pPr>
    </w:p>
    <w:p w:rsidR="00D74226" w:rsidRPr="00CF4296" w:rsidRDefault="00D74226" w:rsidP="00D742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</w:t>
      </w:r>
      <w:r w:rsidR="008202FC" w:rsidRPr="00CF4296">
        <w:rPr>
          <w:rFonts w:ascii="Times New Roman" w:hAnsi="Times New Roman" w:cs="Times New Roman"/>
          <w:b/>
          <w:sz w:val="28"/>
          <w:szCs w:val="28"/>
        </w:rPr>
        <w:t>no 9</w:t>
      </w:r>
      <w:r w:rsidRPr="00CF4296">
        <w:rPr>
          <w:rFonts w:ascii="Times New Roman" w:hAnsi="Times New Roman" w:cs="Times New Roman"/>
          <w:b/>
          <w:sz w:val="28"/>
          <w:szCs w:val="28"/>
        </w:rPr>
        <w:t>:</w:t>
      </w:r>
    </w:p>
    <w:p w:rsidR="00D74226" w:rsidRPr="00CF4296" w:rsidRDefault="00D74226" w:rsidP="00D7422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>Write a program to print all natural numbers in reverse (from n to 1).</w:t>
      </w:r>
    </w:p>
    <w:p w:rsidR="00D74226" w:rsidRPr="00CF4296" w:rsidRDefault="00D74226" w:rsidP="00D74226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74226" w:rsidRPr="00CF4296" w:rsidRDefault="00D74226" w:rsidP="00D74226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D74226" w:rsidRPr="00CF4296" w:rsidRDefault="00D74226" w:rsidP="00D74226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9650" cy="2219325"/>
            <wp:effectExtent l="19050" t="0" r="0" b="0"/>
            <wp:docPr id="18" name="Picture 3" descr="C:\Users\AshfaqAhmad\Pictures\Screenshots\Screenshot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faqAhmad\Pictures\Screenshots\Screenshot (341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26" w:rsidRPr="00CF4296" w:rsidRDefault="00D74226" w:rsidP="00D74226">
      <w:pPr>
        <w:rPr>
          <w:rFonts w:ascii="Times New Roman" w:hAnsi="Times New Roman" w:cs="Times New Roman"/>
          <w:sz w:val="28"/>
          <w:szCs w:val="28"/>
        </w:rPr>
      </w:pPr>
    </w:p>
    <w:p w:rsidR="00D74226" w:rsidRPr="00CF4296" w:rsidRDefault="00D74226" w:rsidP="00D74226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D74226" w:rsidRPr="00CF4296" w:rsidRDefault="00D74226" w:rsidP="00D74226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32141"/>
            <wp:effectExtent l="19050" t="0" r="0" b="0"/>
            <wp:docPr id="19" name="Picture 4" descr="C:\Users\AshfaqAhmad\Pictures\Screenshots\Screenshot (3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faqAhmad\Pictures\Screenshots\Screenshot (344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26" w:rsidRPr="00CF4296" w:rsidRDefault="00D74226" w:rsidP="00D74226">
      <w:pPr>
        <w:rPr>
          <w:rFonts w:ascii="Times New Roman" w:hAnsi="Times New Roman" w:cs="Times New Roman"/>
          <w:sz w:val="28"/>
          <w:szCs w:val="28"/>
        </w:rPr>
      </w:pPr>
    </w:p>
    <w:p w:rsidR="00D74226" w:rsidRPr="00CF4296" w:rsidRDefault="00D74226" w:rsidP="00D74226">
      <w:pPr>
        <w:rPr>
          <w:rFonts w:ascii="Times New Roman" w:hAnsi="Times New Roman" w:cs="Times New Roman"/>
          <w:sz w:val="28"/>
          <w:szCs w:val="28"/>
        </w:rPr>
      </w:pPr>
    </w:p>
    <w:p w:rsidR="00D74226" w:rsidRPr="00CF4296" w:rsidRDefault="00D74226" w:rsidP="00D742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 </w:t>
      </w:r>
      <w:r w:rsidR="008202FC" w:rsidRPr="00CF4296">
        <w:rPr>
          <w:rFonts w:ascii="Times New Roman" w:hAnsi="Times New Roman" w:cs="Times New Roman"/>
          <w:b/>
          <w:sz w:val="28"/>
          <w:szCs w:val="28"/>
        </w:rPr>
        <w:t>10</w:t>
      </w:r>
      <w:r w:rsidRPr="00CF4296">
        <w:rPr>
          <w:rFonts w:ascii="Times New Roman" w:hAnsi="Times New Roman" w:cs="Times New Roman"/>
          <w:b/>
          <w:sz w:val="28"/>
          <w:szCs w:val="28"/>
        </w:rPr>
        <w:t>:</w:t>
      </w:r>
    </w:p>
    <w:p w:rsidR="00D74226" w:rsidRPr="00CF4296" w:rsidRDefault="00D74226" w:rsidP="00727D3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 xml:space="preserve">        Write a program that takes a number as input, checks it if it is between 1 and 10 (using switch) and if it is invalid range your program should output a line containing that number of adjacent asterisks. On invalid input number, the program should end.</w:t>
      </w:r>
    </w:p>
    <w:p w:rsidR="00D74226" w:rsidRPr="00CF4296" w:rsidRDefault="00D74226" w:rsidP="00D74226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D74226" w:rsidRPr="00CF4296" w:rsidRDefault="00D74226" w:rsidP="00D74226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D74226" w:rsidRPr="00CF4296" w:rsidRDefault="00D74226" w:rsidP="00D74226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166" cy="3362325"/>
            <wp:effectExtent l="19050" t="0" r="6434" b="0"/>
            <wp:docPr id="20" name="Picture 5" descr="C:\Users\AshfaqAhmad\Pictures\Screenshots\Screenshot (3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faqAhmad\Pictures\Screenshots\Screenshot (337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26" w:rsidRPr="00CF4296" w:rsidRDefault="00D74226" w:rsidP="00D74226">
      <w:p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Compilation:</w:t>
      </w:r>
    </w:p>
    <w:p w:rsidR="00D74226" w:rsidRPr="00CF4296" w:rsidRDefault="00D74226" w:rsidP="00D74226">
      <w:pPr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950" cy="2105025"/>
            <wp:effectExtent l="19050" t="0" r="0" b="0"/>
            <wp:docPr id="21" name="Picture 6" descr="C:\Users\AshfaqAhmad\Pictures\Screenshots\Screenshot (3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faqAhmad\Pictures\Screenshots\Screenshot (338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26" w:rsidRPr="00CF4296" w:rsidRDefault="00D74226" w:rsidP="008202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</w:t>
      </w:r>
      <w:r w:rsidR="008202FC" w:rsidRPr="00CF4296">
        <w:rPr>
          <w:rFonts w:ascii="Times New Roman" w:hAnsi="Times New Roman" w:cs="Times New Roman"/>
          <w:b/>
          <w:sz w:val="28"/>
          <w:szCs w:val="28"/>
        </w:rPr>
        <w:t>no 11</w:t>
      </w:r>
      <w:r w:rsidRPr="00CF4296">
        <w:rPr>
          <w:rFonts w:ascii="Times New Roman" w:hAnsi="Times New Roman" w:cs="Times New Roman"/>
          <w:b/>
          <w:sz w:val="28"/>
          <w:szCs w:val="28"/>
        </w:rPr>
        <w:t>:</w:t>
      </w:r>
    </w:p>
    <w:p w:rsidR="008202FC" w:rsidRPr="00CF4296" w:rsidRDefault="008202FC" w:rsidP="008202F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 xml:space="preserve">Write a program that performs a survey tally on beverages. The program should prompt for the next person until a sentinel value of –1 is entered to terminate the program. Each person participating in the survey should choose their favorite beverage from the following list: </w:t>
      </w:r>
    </w:p>
    <w:p w:rsidR="008202FC" w:rsidRPr="00CF4296" w:rsidRDefault="008202FC" w:rsidP="008202F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CF4296">
        <w:rPr>
          <w:rFonts w:ascii="Times New Roman" w:hAnsi="Times New Roman" w:cs="Times New Roman"/>
          <w:sz w:val="28"/>
          <w:szCs w:val="28"/>
        </w:rPr>
        <w:t>1.</w:t>
      </w:r>
      <w:r w:rsidRPr="00CF4296">
        <w:rPr>
          <w:rFonts w:ascii="Times New Roman" w:hAnsi="Times New Roman" w:cs="Times New Roman"/>
          <w:sz w:val="28"/>
          <w:szCs w:val="28"/>
        </w:rPr>
        <w:tab/>
        <w:t>Coffee</w:t>
      </w:r>
      <w:r w:rsidRPr="00CF4296">
        <w:rPr>
          <w:rFonts w:ascii="Times New Roman" w:hAnsi="Times New Roman" w:cs="Times New Roman"/>
          <w:sz w:val="28"/>
          <w:szCs w:val="28"/>
        </w:rPr>
        <w:tab/>
      </w:r>
      <w:r w:rsidRPr="00CF4296">
        <w:rPr>
          <w:rFonts w:ascii="Times New Roman" w:hAnsi="Times New Roman" w:cs="Times New Roman"/>
          <w:sz w:val="28"/>
          <w:szCs w:val="28"/>
        </w:rPr>
        <w:tab/>
        <w:t xml:space="preserve">2. Tea </w:t>
      </w:r>
      <w:r w:rsidRPr="00CF4296">
        <w:rPr>
          <w:rFonts w:ascii="Times New Roman" w:hAnsi="Times New Roman" w:cs="Times New Roman"/>
          <w:sz w:val="28"/>
          <w:szCs w:val="28"/>
        </w:rPr>
        <w:tab/>
        <w:t xml:space="preserve">    3. Coke    </w:t>
      </w:r>
      <w:r w:rsidR="00CF42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4296">
        <w:rPr>
          <w:rFonts w:ascii="Times New Roman" w:hAnsi="Times New Roman" w:cs="Times New Roman"/>
          <w:sz w:val="28"/>
          <w:szCs w:val="28"/>
        </w:rPr>
        <w:t>4. Orange Juice</w:t>
      </w:r>
    </w:p>
    <w:p w:rsidR="008202FC" w:rsidRPr="00CF4296" w:rsidRDefault="008202FC" w:rsidP="008202FC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02FC" w:rsidRPr="00CF4296" w:rsidRDefault="008202FC" w:rsidP="008202FC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F429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202FC" w:rsidRPr="00CF4296" w:rsidRDefault="008202FC" w:rsidP="008202F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sectPr w:rsidR="008202FC" w:rsidRPr="00CF4296" w:rsidSect="00CF4296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051" w:rsidRDefault="00222051" w:rsidP="008F3959">
      <w:pPr>
        <w:spacing w:after="0" w:line="240" w:lineRule="auto"/>
      </w:pPr>
      <w:r>
        <w:separator/>
      </w:r>
    </w:p>
  </w:endnote>
  <w:endnote w:type="continuationSeparator" w:id="1">
    <w:p w:rsidR="00222051" w:rsidRDefault="00222051" w:rsidP="008F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3A" w:rsidRDefault="00727D3A">
    <w:pPr>
      <w:pStyle w:val="Footer"/>
      <w:jc w:val="right"/>
    </w:pPr>
  </w:p>
  <w:p w:rsidR="00727D3A" w:rsidRDefault="00727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051" w:rsidRDefault="00222051" w:rsidP="008F3959">
      <w:pPr>
        <w:spacing w:after="0" w:line="240" w:lineRule="auto"/>
      </w:pPr>
      <w:r>
        <w:separator/>
      </w:r>
    </w:p>
  </w:footnote>
  <w:footnote w:type="continuationSeparator" w:id="1">
    <w:p w:rsidR="00222051" w:rsidRDefault="00222051" w:rsidP="008F3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01A3"/>
    <w:multiLevelType w:val="hybridMultilevel"/>
    <w:tmpl w:val="E950548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0334EC"/>
    <w:multiLevelType w:val="hybridMultilevel"/>
    <w:tmpl w:val="75F6FD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0668DB"/>
    <w:multiLevelType w:val="hybridMultilevel"/>
    <w:tmpl w:val="6A4097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417D4D"/>
    <w:multiLevelType w:val="hybridMultilevel"/>
    <w:tmpl w:val="A2AE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70677"/>
    <w:multiLevelType w:val="hybridMultilevel"/>
    <w:tmpl w:val="8416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610FF"/>
    <w:multiLevelType w:val="hybridMultilevel"/>
    <w:tmpl w:val="3ECC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542FD"/>
    <w:multiLevelType w:val="hybridMultilevel"/>
    <w:tmpl w:val="4F36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145"/>
    <w:rsid w:val="000404CF"/>
    <w:rsid w:val="000A650A"/>
    <w:rsid w:val="001160A7"/>
    <w:rsid w:val="001318EE"/>
    <w:rsid w:val="00222051"/>
    <w:rsid w:val="002366E7"/>
    <w:rsid w:val="002C2D09"/>
    <w:rsid w:val="004B2703"/>
    <w:rsid w:val="004D0775"/>
    <w:rsid w:val="005145B2"/>
    <w:rsid w:val="00533BE0"/>
    <w:rsid w:val="0054776D"/>
    <w:rsid w:val="005514EF"/>
    <w:rsid w:val="005C7312"/>
    <w:rsid w:val="005E26E9"/>
    <w:rsid w:val="006E1F1B"/>
    <w:rsid w:val="00727D3A"/>
    <w:rsid w:val="00762578"/>
    <w:rsid w:val="007B65D8"/>
    <w:rsid w:val="008202FC"/>
    <w:rsid w:val="008566A1"/>
    <w:rsid w:val="008B5509"/>
    <w:rsid w:val="008F3959"/>
    <w:rsid w:val="00A020B2"/>
    <w:rsid w:val="00A810F8"/>
    <w:rsid w:val="00AA3B15"/>
    <w:rsid w:val="00AD7870"/>
    <w:rsid w:val="00B2241F"/>
    <w:rsid w:val="00BD2145"/>
    <w:rsid w:val="00C31904"/>
    <w:rsid w:val="00CF4296"/>
    <w:rsid w:val="00D410EC"/>
    <w:rsid w:val="00D74226"/>
    <w:rsid w:val="00DD7500"/>
    <w:rsid w:val="00E01D61"/>
    <w:rsid w:val="00E95191"/>
    <w:rsid w:val="00E97D79"/>
    <w:rsid w:val="00EA4F93"/>
    <w:rsid w:val="00EC1CD8"/>
    <w:rsid w:val="00FE0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1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BD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214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D214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Default">
    <w:name w:val="Default"/>
    <w:rsid w:val="00BD2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2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3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959"/>
  </w:style>
  <w:style w:type="paragraph" w:styleId="Footer">
    <w:name w:val="footer"/>
    <w:basedOn w:val="Normal"/>
    <w:link w:val="FooterChar"/>
    <w:uiPriority w:val="99"/>
    <w:unhideWhenUsed/>
    <w:rsid w:val="008F39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959"/>
  </w:style>
  <w:style w:type="table" w:styleId="TableGrid">
    <w:name w:val="Table Grid"/>
    <w:basedOn w:val="TableNormal"/>
    <w:uiPriority w:val="59"/>
    <w:rsid w:val="0082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E5E5-6008-4F50-AFC1-EE8F0C4A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9</cp:revision>
  <dcterms:created xsi:type="dcterms:W3CDTF">2020-06-07T22:46:00Z</dcterms:created>
  <dcterms:modified xsi:type="dcterms:W3CDTF">2021-02-24T12:24:00Z</dcterms:modified>
</cp:coreProperties>
</file>